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00388" w:rsidRPr="00F00388" w:rsidRDefault="00034C25" w:rsidP="00550EFD">
      <w:pPr>
        <w:spacing w:after="0" w:line="480" w:lineRule="auto"/>
        <w:jc w:val="center"/>
        <w:rPr>
          <w:rFonts w:ascii="Times New Roman" w:hAnsi="Times New Roman" w:cs="Times New Roman"/>
          <w:sz w:val="24"/>
        </w:rPr>
      </w:pPr>
      <w:r>
        <w:rPr>
          <w:rFonts w:ascii="Times New Roman" w:hAnsi="Times New Roman" w:cs="Times New Roman"/>
          <w:sz w:val="24"/>
        </w:rPr>
        <w:t>History Exam 2</w:t>
      </w:r>
    </w:p>
    <w:p w:rsidR="0008177B" w:rsidRDefault="00034C2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34C25"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bookmarkStart w:id="0" w:name="_GoBack"/>
      <w:bookmarkEnd w:id="0"/>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267851" w:rsidRPr="00244F71" w:rsidRDefault="00034C25" w:rsidP="00AA595C">
      <w:pPr>
        <w:spacing w:after="0" w:line="480" w:lineRule="auto"/>
        <w:jc w:val="center"/>
        <w:rPr>
          <w:rFonts w:ascii="Times New Roman" w:hAnsi="Times New Roman" w:cs="Times New Roman"/>
          <w:b/>
          <w:sz w:val="24"/>
          <w:szCs w:val="24"/>
        </w:rPr>
      </w:pPr>
      <w:r w:rsidRPr="00244F71">
        <w:rPr>
          <w:rFonts w:ascii="Times New Roman" w:hAnsi="Times New Roman" w:cs="Times New Roman"/>
          <w:b/>
          <w:sz w:val="24"/>
          <w:szCs w:val="24"/>
        </w:rPr>
        <w:lastRenderedPageBreak/>
        <w:t>History Exam 2</w:t>
      </w:r>
    </w:p>
    <w:p w:rsidR="00201024" w:rsidRDefault="00034C25" w:rsidP="00D11F6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SA has about 50 states under the control of th</w:t>
      </w:r>
      <w:r w:rsidR="00E86230">
        <w:rPr>
          <w:rFonts w:ascii="Times New Roman" w:hAnsi="Times New Roman" w:cs="Times New Roman"/>
          <w:sz w:val="24"/>
          <w:szCs w:val="24"/>
        </w:rPr>
        <w:t>e US federation. Each of the states is autonomous and can make t</w:t>
      </w:r>
      <w:r w:rsidR="00900D7A">
        <w:rPr>
          <w:rFonts w:ascii="Times New Roman" w:hAnsi="Times New Roman" w:cs="Times New Roman"/>
          <w:sz w:val="24"/>
          <w:szCs w:val="24"/>
        </w:rPr>
        <w:t xml:space="preserve">heir own rules and regulations. </w:t>
      </w:r>
      <w:r w:rsidR="00432DFC">
        <w:rPr>
          <w:rFonts w:ascii="Times New Roman" w:hAnsi="Times New Roman" w:cs="Times New Roman"/>
          <w:sz w:val="24"/>
          <w:szCs w:val="24"/>
        </w:rPr>
        <w:t xml:space="preserve">However the national law is the superior law, and the laws of the country should be made aligned </w:t>
      </w:r>
      <w:r w:rsidR="007B708F">
        <w:rPr>
          <w:rFonts w:ascii="Times New Roman" w:hAnsi="Times New Roman" w:cs="Times New Roman"/>
          <w:sz w:val="24"/>
          <w:szCs w:val="24"/>
        </w:rPr>
        <w:t xml:space="preserve">with the federal requirements. Across the globe racism has created numerous issues due to the inferiority of one race, and superior race exploits its rights.  This can cause disregards for the deprived runs of the world. Especially the African Americans in the USA had live in America as the slaves. The white Americans exploited their rights for a long time. There is a myth that African Americans were brought </w:t>
      </w:r>
      <w:r w:rsidR="008A5354">
        <w:rPr>
          <w:rFonts w:ascii="Times New Roman" w:hAnsi="Times New Roman" w:cs="Times New Roman"/>
          <w:sz w:val="24"/>
          <w:szCs w:val="24"/>
        </w:rPr>
        <w:t>into the USA from Africa for slavery. The black Africans during the 17</w:t>
      </w:r>
      <w:r w:rsidR="008A5354" w:rsidRPr="008A5354">
        <w:rPr>
          <w:rFonts w:ascii="Times New Roman" w:hAnsi="Times New Roman" w:cs="Times New Roman"/>
          <w:sz w:val="24"/>
          <w:szCs w:val="24"/>
          <w:vertAlign w:val="superscript"/>
        </w:rPr>
        <w:t>th</w:t>
      </w:r>
      <w:r w:rsidR="008A5354">
        <w:rPr>
          <w:rFonts w:ascii="Times New Roman" w:hAnsi="Times New Roman" w:cs="Times New Roman"/>
          <w:sz w:val="24"/>
          <w:szCs w:val="24"/>
        </w:rPr>
        <w:t xml:space="preserve"> </w:t>
      </w:r>
      <w:r w:rsidR="00F7697D">
        <w:rPr>
          <w:rFonts w:ascii="Times New Roman" w:hAnsi="Times New Roman" w:cs="Times New Roman"/>
          <w:sz w:val="24"/>
          <w:szCs w:val="24"/>
        </w:rPr>
        <w:t>century were picked and shifted into the USA for salver. According to the report, millions of people were transferred to differ</w:t>
      </w:r>
      <w:r w:rsidR="009A41B4">
        <w:rPr>
          <w:rFonts w:ascii="Times New Roman" w:hAnsi="Times New Roman" w:cs="Times New Roman"/>
          <w:sz w:val="24"/>
          <w:szCs w:val="24"/>
        </w:rPr>
        <w:t>ent states of the country. The</w:t>
      </w:r>
      <w:r w:rsidR="00F7697D">
        <w:rPr>
          <w:rFonts w:ascii="Times New Roman" w:hAnsi="Times New Roman" w:cs="Times New Roman"/>
          <w:sz w:val="24"/>
          <w:szCs w:val="24"/>
        </w:rPr>
        <w:t xml:space="preserve"> populatio</w:t>
      </w:r>
      <w:r w:rsidR="009A41B4">
        <w:rPr>
          <w:rFonts w:ascii="Times New Roman" w:hAnsi="Times New Roman" w:cs="Times New Roman"/>
          <w:sz w:val="24"/>
          <w:szCs w:val="24"/>
        </w:rPr>
        <w:t xml:space="preserve">n of black Americans has soared in the last few centuries. </w:t>
      </w:r>
      <w:r w:rsidR="00073C77">
        <w:rPr>
          <w:rFonts w:ascii="Times New Roman" w:hAnsi="Times New Roman" w:cs="Times New Roman"/>
          <w:sz w:val="24"/>
          <w:szCs w:val="24"/>
        </w:rPr>
        <w:t xml:space="preserve">Nigger is an insulting name used </w:t>
      </w:r>
      <w:r w:rsidR="00BE5AB5">
        <w:rPr>
          <w:rFonts w:ascii="Times New Roman" w:hAnsi="Times New Roman" w:cs="Times New Roman"/>
          <w:sz w:val="24"/>
          <w:szCs w:val="24"/>
        </w:rPr>
        <w:t xml:space="preserve">by whites to the Americans of African origin. They were inhabited and worked as a slave in the big farms in the south part of the country. </w:t>
      </w:r>
      <w:r w:rsidR="006C6249">
        <w:rPr>
          <w:rFonts w:ascii="Times New Roman" w:hAnsi="Times New Roman" w:cs="Times New Roman"/>
          <w:sz w:val="24"/>
          <w:szCs w:val="24"/>
        </w:rPr>
        <w:t>The slavery ended in 18</w:t>
      </w:r>
      <w:r w:rsidR="001752D8">
        <w:rPr>
          <w:rFonts w:ascii="Times New Roman" w:hAnsi="Times New Roman" w:cs="Times New Roman"/>
          <w:sz w:val="24"/>
          <w:szCs w:val="24"/>
        </w:rPr>
        <w:t>65; however, the racism still exists, and the discrimination through racism had a significant psychological influence on the lives of people.</w:t>
      </w:r>
    </w:p>
    <w:p w:rsidR="009B4D98" w:rsidRDefault="00034C25" w:rsidP="00610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1960s there were two significant movements took place, the civil rights movement, and the black power movement. </w:t>
      </w:r>
      <w:r w:rsidR="004378FA">
        <w:rPr>
          <w:rFonts w:ascii="Times New Roman" w:hAnsi="Times New Roman" w:cs="Times New Roman"/>
          <w:sz w:val="24"/>
          <w:szCs w:val="24"/>
        </w:rPr>
        <w:t xml:space="preserve">Both the movements had a slogan to protect the fundamental rights of African Americans. </w:t>
      </w:r>
      <w:r w:rsidR="0054676B">
        <w:rPr>
          <w:rFonts w:ascii="Times New Roman" w:hAnsi="Times New Roman" w:cs="Times New Roman"/>
          <w:sz w:val="24"/>
          <w:szCs w:val="24"/>
        </w:rPr>
        <w:t>The civil rights movement started from 1961 to 1968</w:t>
      </w:r>
      <w:r w:rsidR="005B66E3">
        <w:rPr>
          <w:rFonts w:ascii="Times New Roman" w:hAnsi="Times New Roman" w:cs="Times New Roman"/>
          <w:sz w:val="24"/>
          <w:szCs w:val="24"/>
        </w:rPr>
        <w:t xml:space="preserve">, during the movement John Kennedy died. Kennedy supported the civil rights movements because he believed in the equality and justice. </w:t>
      </w:r>
      <w:r>
        <w:rPr>
          <w:rFonts w:ascii="Times New Roman" w:hAnsi="Times New Roman" w:cs="Times New Roman"/>
          <w:sz w:val="24"/>
          <w:szCs w:val="24"/>
        </w:rPr>
        <w:t xml:space="preserve">This movement has resulted in many benefits for the African Americans in the long term. </w:t>
      </w:r>
      <w:r w:rsidR="00A55B9E">
        <w:rPr>
          <w:rFonts w:ascii="Times New Roman" w:hAnsi="Times New Roman" w:cs="Times New Roman"/>
          <w:sz w:val="24"/>
          <w:szCs w:val="24"/>
        </w:rPr>
        <w:t xml:space="preserve">Prior to these movements, the black community of the country was paid less than that of the white counterpart. Most of them worked as low waged farmers, working at factories, and domestic servants. Moreover, they were discouraged to join army and military </w:t>
      </w:r>
      <w:r w:rsidR="00A55B9E">
        <w:rPr>
          <w:rFonts w:ascii="Times New Roman" w:hAnsi="Times New Roman" w:cs="Times New Roman"/>
          <w:sz w:val="24"/>
          <w:szCs w:val="24"/>
        </w:rPr>
        <w:lastRenderedPageBreak/>
        <w:t xml:space="preserve">forces. </w:t>
      </w:r>
      <w:r w:rsidR="00201024">
        <w:rPr>
          <w:rFonts w:ascii="Times New Roman" w:hAnsi="Times New Roman" w:cs="Times New Roman"/>
          <w:sz w:val="24"/>
          <w:szCs w:val="24"/>
        </w:rPr>
        <w:t>After threatening the government for a long march to Washington and demands for their fundamental rights as the citizen of the country. These movements helped the African Americans to get their fundamental rights of the living.</w:t>
      </w:r>
      <w:r w:rsidR="0053595B">
        <w:rPr>
          <w:rFonts w:ascii="Times New Roman" w:hAnsi="Times New Roman" w:cs="Times New Roman"/>
          <w:sz w:val="24"/>
          <w:szCs w:val="24"/>
        </w:rPr>
        <w:t xml:space="preserve"> Ultimately the black community got their basic rights and got to colleges, got handsome jobs and better lifestyles. </w:t>
      </w:r>
    </w:p>
    <w:p w:rsidR="00E437C3" w:rsidRDefault="00034C25" w:rsidP="00610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movements were same because of their same agenda which was the complete racial equality. </w:t>
      </w:r>
      <w:r w:rsidR="0053595B">
        <w:rPr>
          <w:rFonts w:ascii="Times New Roman" w:hAnsi="Times New Roman" w:cs="Times New Roman"/>
          <w:sz w:val="24"/>
          <w:szCs w:val="24"/>
        </w:rPr>
        <w:t xml:space="preserve">There were a lot of people who were suffering the racial discriminations from the last few centuries and were treated as a slave. </w:t>
      </w:r>
      <w:r>
        <w:rPr>
          <w:rFonts w:ascii="Times New Roman" w:hAnsi="Times New Roman" w:cs="Times New Roman"/>
          <w:sz w:val="24"/>
          <w:szCs w:val="24"/>
        </w:rPr>
        <w:t xml:space="preserve">The remarkable difference between both the movements was that the Black Power movement’s supporters were ready to the violent strikes to get their rights forcefully. </w:t>
      </w:r>
      <w:r>
        <w:rPr>
          <w:rFonts w:ascii="Times New Roman" w:hAnsi="Times New Roman" w:cs="Times New Roman"/>
          <w:sz w:val="24"/>
          <w:szCs w:val="24"/>
        </w:rPr>
        <w:t xml:space="preserve">While the participants in the Civil Rights Movement were ono-violent and they believe to pressurize the government by their long term and peaceful strike. </w:t>
      </w:r>
      <w:r w:rsidR="00446219">
        <w:rPr>
          <w:rFonts w:ascii="Times New Roman" w:hAnsi="Times New Roman" w:cs="Times New Roman"/>
          <w:sz w:val="24"/>
          <w:szCs w:val="24"/>
        </w:rPr>
        <w:t>The primary objective of these two movements was to highlight the issues of political and structural inequality. Black power movement had explored the black identity, and the activists also highlighted the class differences and gender discrimination. Because of the Civil Rights Movement, an act was passed, The Civil Rights Act 1964, which banned the discrimination in the employment and recruitment process, racial discrimination, and inequality based on color, religion, gender, nationality origin. It was the major success factor of this movement to compel the government and pass legislation for the protection of the rights of the black people of</w:t>
      </w:r>
      <w:r w:rsidR="0087788E">
        <w:rPr>
          <w:rFonts w:ascii="Times New Roman" w:hAnsi="Times New Roman" w:cs="Times New Roman"/>
          <w:sz w:val="24"/>
          <w:szCs w:val="24"/>
        </w:rPr>
        <w:t xml:space="preserve"> America</w:t>
      </w:r>
      <w:r w:rsidR="00244F71">
        <w:rPr>
          <w:rFonts w:ascii="Times New Roman" w:hAnsi="Times New Roman" w:cs="Times New Roman"/>
          <w:sz w:val="24"/>
          <w:szCs w:val="24"/>
        </w:rPr>
        <w:t xml:space="preserve"> </w:t>
      </w:r>
      <w:r w:rsidR="00244F71" w:rsidRPr="00244F71">
        <w:rPr>
          <w:rFonts w:ascii="Times New Roman" w:hAnsi="Times New Roman" w:cs="Times New Roman"/>
          <w:sz w:val="24"/>
          <w:szCs w:val="24"/>
        </w:rPr>
        <w:t>(Hewitt &amp; Lawson, 2014)</w:t>
      </w:r>
      <w:r w:rsidR="0087788E">
        <w:rPr>
          <w:rFonts w:ascii="Times New Roman" w:hAnsi="Times New Roman" w:cs="Times New Roman"/>
          <w:sz w:val="24"/>
          <w:szCs w:val="24"/>
        </w:rPr>
        <w:t xml:space="preserve">. </w:t>
      </w:r>
    </w:p>
    <w:p w:rsidR="006104A0" w:rsidRDefault="00034C25" w:rsidP="006104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frican Americans in the USA were treated like the slaves, all the rights and benefits of the citizenship of USA. They were deprived for many centuries and were not allowed to ac</w:t>
      </w:r>
      <w:r>
        <w:rPr>
          <w:rFonts w:ascii="Times New Roman" w:hAnsi="Times New Roman" w:cs="Times New Roman"/>
          <w:sz w:val="24"/>
          <w:szCs w:val="24"/>
        </w:rPr>
        <w:t xml:space="preserve">hieve a respectable job in the society. Some protestants changed the paradigm of this inequality and discrimination by two significant movements.  </w:t>
      </w:r>
    </w:p>
    <w:p w:rsidR="00D11F63" w:rsidRDefault="00D11F63" w:rsidP="009005EB">
      <w:pPr>
        <w:spacing w:after="0" w:line="480" w:lineRule="auto"/>
        <w:rPr>
          <w:rFonts w:ascii="Times New Roman" w:hAnsi="Times New Roman" w:cs="Times New Roman"/>
          <w:b/>
          <w:sz w:val="24"/>
          <w:szCs w:val="24"/>
        </w:rPr>
      </w:pPr>
    </w:p>
    <w:p w:rsidR="00C6466D" w:rsidRDefault="00C6466D" w:rsidP="00C6466D">
      <w:pPr>
        <w:spacing w:after="0" w:line="480" w:lineRule="auto"/>
        <w:rPr>
          <w:rFonts w:ascii="Times New Roman" w:hAnsi="Times New Roman" w:cs="Times New Roman"/>
          <w:b/>
          <w:sz w:val="24"/>
          <w:szCs w:val="24"/>
        </w:rPr>
      </w:pPr>
    </w:p>
    <w:p w:rsidR="0008177B" w:rsidRDefault="00034C25"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C6466D" w:rsidRPr="0008177B" w:rsidRDefault="00034C25" w:rsidP="004A5275">
      <w:pPr>
        <w:spacing w:after="0" w:line="480" w:lineRule="auto"/>
        <w:ind w:left="720" w:hanging="720"/>
        <w:rPr>
          <w:rFonts w:ascii="Times New Roman" w:hAnsi="Times New Roman" w:cs="Times New Roman"/>
          <w:sz w:val="24"/>
          <w:szCs w:val="24"/>
        </w:rPr>
      </w:pPr>
      <w:r w:rsidRPr="00244F71">
        <w:rPr>
          <w:rFonts w:ascii="Times New Roman" w:hAnsi="Times New Roman" w:cs="Times New Roman"/>
          <w:sz w:val="24"/>
          <w:szCs w:val="24"/>
        </w:rPr>
        <w:t>Hewitt, N., &amp; Lawson, S. (2014). Exploring American histories. Bedford/St. Martin's.</w:t>
      </w:r>
    </w:p>
    <w:sectPr w:rsidR="00C6466D"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25" w:rsidRDefault="00034C25">
      <w:pPr>
        <w:spacing w:after="0" w:line="240" w:lineRule="auto"/>
      </w:pPr>
      <w:r>
        <w:separator/>
      </w:r>
    </w:p>
  </w:endnote>
  <w:endnote w:type="continuationSeparator" w:id="0">
    <w:p w:rsidR="00034C25" w:rsidRDefault="0003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25" w:rsidRDefault="00034C25">
      <w:pPr>
        <w:spacing w:after="0" w:line="240" w:lineRule="auto"/>
      </w:pPr>
      <w:r>
        <w:separator/>
      </w:r>
    </w:p>
  </w:footnote>
  <w:footnote w:type="continuationSeparator" w:id="0">
    <w:p w:rsidR="00034C25" w:rsidRDefault="00034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034C25" w:rsidP="00F00388">
    <w:pPr>
      <w:spacing w:after="0" w:line="480" w:lineRule="auto"/>
      <w:rPr>
        <w:rFonts w:ascii="Times New Roman" w:hAnsi="Times New Roman" w:cs="Times New Roman"/>
        <w:sz w:val="24"/>
      </w:rPr>
    </w:pPr>
    <w:r w:rsidRPr="001A02CC">
      <w:rPr>
        <w:rFonts w:ascii="Times New Roman" w:hAnsi="Times New Roman" w:cs="Times New Roman"/>
        <w:sz w:val="24"/>
        <w:szCs w:val="24"/>
      </w:rPr>
      <w:t xml:space="preserve">Running Head: </w:t>
    </w:r>
    <w:r w:rsidR="00D11F63">
      <w:rPr>
        <w:rFonts w:ascii="Times New Roman" w:hAnsi="Times New Roman" w:cs="Times New Roman"/>
        <w:sz w:val="24"/>
      </w:rPr>
      <w:t>HISTORY AND ANTHROPOLOG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F00388">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544F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034C25" w:rsidP="00F00388">
    <w:pPr>
      <w:spacing w:after="0" w:line="480" w:lineRule="auto"/>
      <w:rPr>
        <w:rFonts w:ascii="Times New Roman" w:hAnsi="Times New Roman" w:cs="Times New Roman"/>
        <w:sz w:val="24"/>
      </w:rPr>
    </w:pPr>
    <w:r>
      <w:rPr>
        <w:rFonts w:ascii="Times New Roman" w:hAnsi="Times New Roman" w:cs="Times New Roman"/>
        <w:sz w:val="24"/>
      </w:rPr>
      <w:t xml:space="preserve">HISTORY </w:t>
    </w:r>
    <w:r>
      <w:rPr>
        <w:rFonts w:ascii="Times New Roman" w:hAnsi="Times New Roman" w:cs="Times New Roman"/>
        <w:sz w:val="24"/>
      </w:rPr>
      <w:t>AND ANTHROPOLOGY</w:t>
    </w:r>
    <w:r w:rsidR="00F00388" w:rsidRPr="00F00388">
      <w:rPr>
        <w:rFonts w:ascii="Times New Roman" w:hAnsi="Times New Roman" w:cs="Times New Roman"/>
        <w:sz w:val="24"/>
      </w:rPr>
      <w:t xml:space="preserve"> </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B544F4">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29F"/>
    <w:rsid w:val="00015723"/>
    <w:rsid w:val="0002080D"/>
    <w:rsid w:val="00024ABE"/>
    <w:rsid w:val="00033987"/>
    <w:rsid w:val="00034C25"/>
    <w:rsid w:val="0005507B"/>
    <w:rsid w:val="00073C77"/>
    <w:rsid w:val="000751A5"/>
    <w:rsid w:val="0008177B"/>
    <w:rsid w:val="000835E3"/>
    <w:rsid w:val="00087CC5"/>
    <w:rsid w:val="0009218F"/>
    <w:rsid w:val="000A0C74"/>
    <w:rsid w:val="000C3C4E"/>
    <w:rsid w:val="000D65D6"/>
    <w:rsid w:val="000E3876"/>
    <w:rsid w:val="00101A26"/>
    <w:rsid w:val="00130A33"/>
    <w:rsid w:val="00141074"/>
    <w:rsid w:val="001752D8"/>
    <w:rsid w:val="00187C02"/>
    <w:rsid w:val="0019266C"/>
    <w:rsid w:val="001A02CC"/>
    <w:rsid w:val="001A5B37"/>
    <w:rsid w:val="001B5571"/>
    <w:rsid w:val="001D72A8"/>
    <w:rsid w:val="00201024"/>
    <w:rsid w:val="00231778"/>
    <w:rsid w:val="00244F71"/>
    <w:rsid w:val="00255090"/>
    <w:rsid w:val="00260611"/>
    <w:rsid w:val="0026143A"/>
    <w:rsid w:val="00267851"/>
    <w:rsid w:val="002777E7"/>
    <w:rsid w:val="002C6E5D"/>
    <w:rsid w:val="003206BC"/>
    <w:rsid w:val="0034125C"/>
    <w:rsid w:val="00362826"/>
    <w:rsid w:val="00375B48"/>
    <w:rsid w:val="003761DC"/>
    <w:rsid w:val="003F7A09"/>
    <w:rsid w:val="00432DFC"/>
    <w:rsid w:val="004352BA"/>
    <w:rsid w:val="004378FA"/>
    <w:rsid w:val="00446219"/>
    <w:rsid w:val="004478D4"/>
    <w:rsid w:val="00471063"/>
    <w:rsid w:val="00481BE2"/>
    <w:rsid w:val="004A01D5"/>
    <w:rsid w:val="004A07E8"/>
    <w:rsid w:val="004A4A10"/>
    <w:rsid w:val="004A5275"/>
    <w:rsid w:val="004E6837"/>
    <w:rsid w:val="005115A0"/>
    <w:rsid w:val="00522283"/>
    <w:rsid w:val="0053595B"/>
    <w:rsid w:val="00541969"/>
    <w:rsid w:val="0054676B"/>
    <w:rsid w:val="00550EFD"/>
    <w:rsid w:val="005B66E3"/>
    <w:rsid w:val="005C20F1"/>
    <w:rsid w:val="005D3B04"/>
    <w:rsid w:val="006104A0"/>
    <w:rsid w:val="00613005"/>
    <w:rsid w:val="006306CA"/>
    <w:rsid w:val="00665B82"/>
    <w:rsid w:val="00674217"/>
    <w:rsid w:val="00685DE7"/>
    <w:rsid w:val="006878C5"/>
    <w:rsid w:val="006905F3"/>
    <w:rsid w:val="006A678C"/>
    <w:rsid w:val="006A74E9"/>
    <w:rsid w:val="006B19F2"/>
    <w:rsid w:val="006C6249"/>
    <w:rsid w:val="006F6E1C"/>
    <w:rsid w:val="00717779"/>
    <w:rsid w:val="0073188F"/>
    <w:rsid w:val="00766143"/>
    <w:rsid w:val="007B708F"/>
    <w:rsid w:val="007E63DE"/>
    <w:rsid w:val="008051AD"/>
    <w:rsid w:val="00807E6C"/>
    <w:rsid w:val="008274E0"/>
    <w:rsid w:val="00857CA7"/>
    <w:rsid w:val="0087788E"/>
    <w:rsid w:val="00877CA7"/>
    <w:rsid w:val="008A5354"/>
    <w:rsid w:val="009005EB"/>
    <w:rsid w:val="00900D7A"/>
    <w:rsid w:val="00915240"/>
    <w:rsid w:val="00915AF2"/>
    <w:rsid w:val="0093085A"/>
    <w:rsid w:val="00935052"/>
    <w:rsid w:val="00935898"/>
    <w:rsid w:val="00942D81"/>
    <w:rsid w:val="00984BDC"/>
    <w:rsid w:val="00997AB6"/>
    <w:rsid w:val="009A41B4"/>
    <w:rsid w:val="009B4D98"/>
    <w:rsid w:val="00A02E13"/>
    <w:rsid w:val="00A106AF"/>
    <w:rsid w:val="00A16166"/>
    <w:rsid w:val="00A4374D"/>
    <w:rsid w:val="00A44B93"/>
    <w:rsid w:val="00A55B9E"/>
    <w:rsid w:val="00A70A75"/>
    <w:rsid w:val="00A76EBE"/>
    <w:rsid w:val="00A770DF"/>
    <w:rsid w:val="00A77DCC"/>
    <w:rsid w:val="00A81F27"/>
    <w:rsid w:val="00A9559E"/>
    <w:rsid w:val="00AA595C"/>
    <w:rsid w:val="00AA6BE7"/>
    <w:rsid w:val="00AB5D84"/>
    <w:rsid w:val="00AC0768"/>
    <w:rsid w:val="00AC4438"/>
    <w:rsid w:val="00AE66C8"/>
    <w:rsid w:val="00AF518B"/>
    <w:rsid w:val="00B245B6"/>
    <w:rsid w:val="00B27C01"/>
    <w:rsid w:val="00B349D9"/>
    <w:rsid w:val="00B37798"/>
    <w:rsid w:val="00B405F9"/>
    <w:rsid w:val="00B42B1E"/>
    <w:rsid w:val="00B544F4"/>
    <w:rsid w:val="00B73412"/>
    <w:rsid w:val="00B94DAA"/>
    <w:rsid w:val="00BB310B"/>
    <w:rsid w:val="00BC1111"/>
    <w:rsid w:val="00BD1F51"/>
    <w:rsid w:val="00BD40AA"/>
    <w:rsid w:val="00BE5AB5"/>
    <w:rsid w:val="00BF7D23"/>
    <w:rsid w:val="00C12470"/>
    <w:rsid w:val="00C2371D"/>
    <w:rsid w:val="00C31724"/>
    <w:rsid w:val="00C471AA"/>
    <w:rsid w:val="00C5356B"/>
    <w:rsid w:val="00C56A7D"/>
    <w:rsid w:val="00C6466D"/>
    <w:rsid w:val="00C74D28"/>
    <w:rsid w:val="00C75C92"/>
    <w:rsid w:val="00CA2688"/>
    <w:rsid w:val="00CA46A8"/>
    <w:rsid w:val="00CB3C46"/>
    <w:rsid w:val="00CC6DAC"/>
    <w:rsid w:val="00CD300C"/>
    <w:rsid w:val="00CD5A03"/>
    <w:rsid w:val="00CF0A51"/>
    <w:rsid w:val="00CF136E"/>
    <w:rsid w:val="00D11F63"/>
    <w:rsid w:val="00D5076D"/>
    <w:rsid w:val="00D7087C"/>
    <w:rsid w:val="00D77101"/>
    <w:rsid w:val="00D80468"/>
    <w:rsid w:val="00D93FAD"/>
    <w:rsid w:val="00D95087"/>
    <w:rsid w:val="00DF3F46"/>
    <w:rsid w:val="00E437C3"/>
    <w:rsid w:val="00E6104D"/>
    <w:rsid w:val="00E62D76"/>
    <w:rsid w:val="00E86230"/>
    <w:rsid w:val="00EE2E71"/>
    <w:rsid w:val="00EF1641"/>
    <w:rsid w:val="00F00388"/>
    <w:rsid w:val="00F15D1C"/>
    <w:rsid w:val="00F378FC"/>
    <w:rsid w:val="00F565DA"/>
    <w:rsid w:val="00F7697D"/>
    <w:rsid w:val="00F8792A"/>
    <w:rsid w:val="00F94B9F"/>
    <w:rsid w:val="00F95914"/>
    <w:rsid w:val="00FB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3EB2-533B-4A7A-8D95-3B66534E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1-09T23:51:00Z</dcterms:created>
  <dcterms:modified xsi:type="dcterms:W3CDTF">2019-01-09T23:51:00Z</dcterms:modified>
</cp:coreProperties>
</file>